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34989CA4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0641B8" w:rsidRPr="000641B8">
        <w:rPr>
          <w:rFonts w:ascii="Cambria" w:hAnsi="Cambria"/>
          <w:sz w:val="36"/>
          <w:szCs w:val="36"/>
          <w:lang w:val="en-US"/>
        </w:rPr>
        <w:t>2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6A346174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2</w:t>
      </w:r>
      <w:r w:rsidR="004877EA" w:rsidRPr="000641B8">
        <w:rPr>
          <w:lang w:val="en-US"/>
        </w:rPr>
        <w:t xml:space="preserve"> of the </w:t>
      </w:r>
      <w:proofErr w:type="spellStart"/>
      <w:r w:rsidR="004877EA" w:rsidRPr="000641B8">
        <w:rPr>
          <w:lang w:val="en-US"/>
        </w:rPr>
        <w:t>UrDiary</w:t>
      </w:r>
      <w:proofErr w:type="spellEnd"/>
      <w:r w:rsidR="004877EA" w:rsidRPr="000641B8">
        <w:rPr>
          <w:lang w:val="en-US"/>
        </w:rPr>
        <w:t xml:space="preserve"> app. These SR are implemented in Use Case 1: Amend Bladder Diari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7E73609F" w14:textId="58F0AD3C" w:rsidR="0021051A" w:rsidRPr="000641B8" w:rsidRDefault="0021051A" w:rsidP="000641B8">
      <w:pPr>
        <w:rPr>
          <w:lang w:val="en-US"/>
        </w:rPr>
      </w:pPr>
      <w:r w:rsidRPr="000641B8">
        <w:rPr>
          <w:lang w:val="en-US"/>
        </w:rPr>
        <w:t>SR</w:t>
      </w:r>
      <w:r w:rsidR="000641B8" w:rsidRPr="000641B8">
        <w:rPr>
          <w:lang w:val="en-US"/>
        </w:rPr>
        <w:t xml:space="preserve">2: The system must allow the user to register an accident without any on-demand stimulation.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62080C87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0641B8" w:rsidRPr="000641B8">
        <w:rPr>
          <w:lang w:val="en-US"/>
        </w:rPr>
        <w:t>2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207D1425" w14:textId="4C85398F" w:rsidR="0021051A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Navigate to the “Calendar” page. </w:t>
      </w:r>
    </w:p>
    <w:p w14:paraId="06B4A215" w14:textId="2778C223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Select a date corresponding with the current date.</w:t>
      </w:r>
    </w:p>
    <w:p w14:paraId="01805815" w14:textId="475A7027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lastRenderedPageBreak/>
        <w:t>Press the “Track Accident” button.</w:t>
      </w:r>
    </w:p>
    <w:p w14:paraId="135D083C" w14:textId="1F5F4572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Press the “Save” button.</w:t>
      </w:r>
    </w:p>
    <w:p w14:paraId="5782428E" w14:textId="3C5D2995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Check the debug console for an output.</w:t>
      </w: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11246F68" w14:textId="69D58FAD" w:rsidR="000641B8" w:rsidRPr="000641B8" w:rsidRDefault="0021051A" w:rsidP="000641B8">
      <w:pPr>
        <w:rPr>
          <w:lang w:val="en-US"/>
        </w:rPr>
      </w:pPr>
      <w:r w:rsidRPr="000641B8">
        <w:rPr>
          <w:lang w:val="en-US"/>
        </w:rPr>
        <w:t>SR</w:t>
      </w:r>
      <w:r w:rsidR="000641B8" w:rsidRPr="000641B8">
        <w:rPr>
          <w:lang w:val="en-US"/>
        </w:rPr>
        <w:t xml:space="preserve">2 is met if the user’s inputs are displayed in the debug console and the </w:t>
      </w:r>
      <w:proofErr w:type="spellStart"/>
      <w:r w:rsidR="000641B8" w:rsidRPr="000641B8">
        <w:rPr>
          <w:i/>
          <w:iCs/>
          <w:lang w:val="en-US"/>
        </w:rPr>
        <w:t>stimtype</w:t>
      </w:r>
      <w:proofErr w:type="spellEnd"/>
      <w:r w:rsidR="000641B8" w:rsidRPr="000641B8">
        <w:rPr>
          <w:lang w:val="en-US"/>
        </w:rPr>
        <w:t xml:space="preserve"> value corresponds to no stimulation. </w:t>
      </w:r>
    </w:p>
    <w:p w14:paraId="2EC2A1C8" w14:textId="5D111CA2" w:rsidR="0021051A" w:rsidRPr="000641B8" w:rsidRDefault="00704D35" w:rsidP="00F25FF7">
      <w:pPr>
        <w:rPr>
          <w:lang w:val="en-US"/>
        </w:rPr>
      </w:pPr>
      <w:r w:rsidRPr="000641B8">
        <w:rPr>
          <w:lang w:val="en-US"/>
        </w:rPr>
        <w:t xml:space="preserve"> </w:t>
      </w:r>
    </w:p>
    <w:sectPr w:rsidR="0021051A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4E641" w14:textId="77777777" w:rsidR="007262F4" w:rsidRDefault="007262F4" w:rsidP="00BC2397">
      <w:pPr>
        <w:spacing w:after="0" w:line="240" w:lineRule="auto"/>
      </w:pPr>
      <w:r>
        <w:separator/>
      </w:r>
    </w:p>
  </w:endnote>
  <w:endnote w:type="continuationSeparator" w:id="0">
    <w:p w14:paraId="5BFB6AE0" w14:textId="77777777" w:rsidR="007262F4" w:rsidRDefault="007262F4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DB716" w14:textId="77777777" w:rsidR="000D55AF" w:rsidRDefault="000D5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350D" w14:textId="77777777" w:rsidR="000D55AF" w:rsidRDefault="000D55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D1BB6" w14:textId="77777777" w:rsidR="000D55AF" w:rsidRDefault="000D5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31769" w14:textId="77777777" w:rsidR="007262F4" w:rsidRDefault="007262F4" w:rsidP="00BC2397">
      <w:pPr>
        <w:spacing w:after="0" w:line="240" w:lineRule="auto"/>
      </w:pPr>
      <w:r>
        <w:separator/>
      </w:r>
    </w:p>
  </w:footnote>
  <w:footnote w:type="continuationSeparator" w:id="0">
    <w:p w14:paraId="5960C56D" w14:textId="77777777" w:rsidR="007262F4" w:rsidRDefault="007262F4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1D20" w14:textId="77777777" w:rsidR="000D55AF" w:rsidRDefault="000D5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266AE58B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0D55AF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72160D58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0641B8">
      <w:rPr>
        <w:rFonts w:ascii="Cambria" w:hAnsi="Cambria" w:cs="Times New Roman"/>
        <w:sz w:val="24"/>
        <w:szCs w:val="24"/>
        <w:lang w:val="en-US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B1FF6" w14:textId="77777777" w:rsidR="000D55AF" w:rsidRDefault="000D5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D55AF"/>
    <w:rsid w:val="001418F7"/>
    <w:rsid w:val="0021051A"/>
    <w:rsid w:val="003A4865"/>
    <w:rsid w:val="00426893"/>
    <w:rsid w:val="004877EA"/>
    <w:rsid w:val="00523E62"/>
    <w:rsid w:val="00704D35"/>
    <w:rsid w:val="007262F4"/>
    <w:rsid w:val="007C2979"/>
    <w:rsid w:val="00A82834"/>
    <w:rsid w:val="00B55060"/>
    <w:rsid w:val="00BC2397"/>
    <w:rsid w:val="00BD7F03"/>
    <w:rsid w:val="00CD28F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7:41:00Z</dcterms:created>
  <dcterms:modified xsi:type="dcterms:W3CDTF">2024-05-15T06:47:00Z</dcterms:modified>
</cp:coreProperties>
</file>